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99F" w:rsidRDefault="00112C16" w:rsidP="00D87D99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94CED" wp14:editId="45E90B52">
                <wp:simplePos x="0" y="0"/>
                <wp:positionH relativeFrom="column">
                  <wp:posOffset>-333375</wp:posOffset>
                </wp:positionH>
                <wp:positionV relativeFrom="paragraph">
                  <wp:posOffset>-219075</wp:posOffset>
                </wp:positionV>
                <wp:extent cx="7543800" cy="9525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99F" w:rsidRPr="00042313" w:rsidRDefault="0061199F" w:rsidP="0030137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2313">
                              <w:rPr>
                                <w:b/>
                                <w:sz w:val="32"/>
                                <w:szCs w:val="32"/>
                              </w:rPr>
                              <w:t>CALHOUN R-VIII SCHOOL DISTRICT</w:t>
                            </w:r>
                          </w:p>
                          <w:p w:rsidR="0061199F" w:rsidRPr="00042313" w:rsidRDefault="0061199F" w:rsidP="006119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2313">
                              <w:rPr>
                                <w:sz w:val="28"/>
                                <w:szCs w:val="28"/>
                              </w:rPr>
                              <w:t>409 South College</w:t>
                            </w:r>
                          </w:p>
                          <w:p w:rsidR="0061199F" w:rsidRPr="00042313" w:rsidRDefault="0061199F" w:rsidP="006119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2313">
                              <w:rPr>
                                <w:sz w:val="28"/>
                                <w:szCs w:val="28"/>
                              </w:rPr>
                              <w:t>Calhoun, Missouri 65323</w:t>
                            </w:r>
                          </w:p>
                          <w:p w:rsidR="0061199F" w:rsidRDefault="00112C16" w:rsidP="006119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hone: 660-694-342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1199F" w:rsidRPr="00042313">
                              <w:rPr>
                                <w:sz w:val="28"/>
                                <w:szCs w:val="28"/>
                              </w:rPr>
                              <w:t>Fax: 660-694-3501</w:t>
                            </w:r>
                          </w:p>
                          <w:p w:rsidR="0061199F" w:rsidRDefault="00611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4CE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25pt;margin-top:-17.25pt;width:594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" fillcolor="white [3201]" strokecolor="white [3212]" strokeweight=".5pt">
                <v:textbox>
                  <w:txbxContent>
                    <w:p w:rsidR="0061199F" w:rsidRPr="00042313" w:rsidRDefault="0061199F" w:rsidP="0030137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2313">
                        <w:rPr>
                          <w:b/>
                          <w:sz w:val="32"/>
                          <w:szCs w:val="32"/>
                        </w:rPr>
                        <w:t>CALHOUN R-VIII SCHOOL DISTRICT</w:t>
                      </w:r>
                    </w:p>
                    <w:p w:rsidR="0061199F" w:rsidRPr="00042313" w:rsidRDefault="0061199F" w:rsidP="006119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2313">
                        <w:rPr>
                          <w:sz w:val="28"/>
                          <w:szCs w:val="28"/>
                        </w:rPr>
                        <w:t>409 South College</w:t>
                      </w:r>
                    </w:p>
                    <w:p w:rsidR="0061199F" w:rsidRPr="00042313" w:rsidRDefault="0061199F" w:rsidP="006119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2313">
                        <w:rPr>
                          <w:sz w:val="28"/>
                          <w:szCs w:val="28"/>
                        </w:rPr>
                        <w:t>Calhoun, Missouri 65323</w:t>
                      </w:r>
                    </w:p>
                    <w:p w:rsidR="0061199F" w:rsidRDefault="00112C16" w:rsidP="006119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hone: 660-694-3422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61199F" w:rsidRPr="00042313">
                        <w:rPr>
                          <w:sz w:val="28"/>
                          <w:szCs w:val="28"/>
                        </w:rPr>
                        <w:t>Fax: 660-694-3501</w:t>
                      </w:r>
                    </w:p>
                    <w:p w:rsidR="0061199F" w:rsidRDefault="0061199F"/>
                  </w:txbxContent>
                </v:textbox>
              </v:shape>
            </w:pict>
          </mc:Fallback>
        </mc:AlternateContent>
      </w:r>
    </w:p>
    <w:p w:rsidR="00042313" w:rsidRDefault="00042313" w:rsidP="00042313">
      <w:pPr>
        <w:rPr>
          <w:sz w:val="28"/>
          <w:szCs w:val="28"/>
        </w:rPr>
      </w:pPr>
    </w:p>
    <w:p w:rsidR="0061199F" w:rsidRDefault="0061199F" w:rsidP="00042313">
      <w:pPr>
        <w:rPr>
          <w:sz w:val="28"/>
          <w:szCs w:val="28"/>
        </w:rPr>
      </w:pPr>
    </w:p>
    <w:p w:rsidR="0061199F" w:rsidRDefault="00112C16" w:rsidP="00042313">
      <w:pPr>
        <w:rPr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83B2C" wp14:editId="3B02EF96">
                <wp:simplePos x="0" y="0"/>
                <wp:positionH relativeFrom="column">
                  <wp:posOffset>-379095</wp:posOffset>
                </wp:positionH>
                <wp:positionV relativeFrom="paragraph">
                  <wp:posOffset>147955</wp:posOffset>
                </wp:positionV>
                <wp:extent cx="758952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28F40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5pt,11.65pt" to="567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" strokecolor="black [3213]" strokeweight="1.5pt"/>
            </w:pict>
          </mc:Fallback>
        </mc:AlternateContent>
      </w:r>
    </w:p>
    <w:p w:rsidR="0061199F" w:rsidRDefault="00112C16" w:rsidP="00042313">
      <w:pPr>
        <w:rPr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C3E86" wp14:editId="75275066">
                <wp:simplePos x="0" y="0"/>
                <wp:positionH relativeFrom="column">
                  <wp:posOffset>1371600</wp:posOffset>
                </wp:positionH>
                <wp:positionV relativeFrom="paragraph">
                  <wp:posOffset>635</wp:posOffset>
                </wp:positionV>
                <wp:extent cx="5572125" cy="85153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851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491" w:rsidRDefault="002A4491" w:rsidP="002A449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permStart w:id="1375490208" w:edGrp="everyone"/>
                            <w:r w:rsidRPr="002A4491">
                              <w:rPr>
                                <w:b/>
                                <w:sz w:val="44"/>
                              </w:rPr>
                              <w:t xml:space="preserve">School Messenger </w:t>
                            </w:r>
                          </w:p>
                          <w:p w:rsidR="00FF43AC" w:rsidRDefault="002A4491" w:rsidP="002A449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2A4491">
                              <w:rPr>
                                <w:b/>
                                <w:sz w:val="44"/>
                              </w:rPr>
                              <w:t>Contact Information Form</w:t>
                            </w:r>
                          </w:p>
                          <w:p w:rsidR="002A4491" w:rsidRPr="002A4491" w:rsidRDefault="002A4491" w:rsidP="002A449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:rsidR="00FF43AC" w:rsidRPr="00FF43AC" w:rsidRDefault="00FF43AC" w:rsidP="001F6882">
                            <w:pPr>
                              <w:spacing w:line="360" w:lineRule="auto"/>
                            </w:pPr>
                          </w:p>
                          <w:p w:rsidR="001F6882" w:rsidRDefault="001F6882" w:rsidP="001F6882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tudent Name ________________________________Grade _____</w:t>
                            </w:r>
                            <w:r w:rsidR="00FF43AC">
                              <w:rPr>
                                <w:sz w:val="28"/>
                              </w:rPr>
                              <w:t>___</w:t>
                            </w:r>
                          </w:p>
                          <w:p w:rsidR="00FF43AC" w:rsidRPr="001F6882" w:rsidRDefault="00FF43AC" w:rsidP="00FF43AC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tudent Name ________________________________Grade ________</w:t>
                            </w:r>
                          </w:p>
                          <w:p w:rsidR="00FF43AC" w:rsidRPr="001F6882" w:rsidRDefault="00FF43AC" w:rsidP="00FF43AC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tudent Name ________________________________Grade ________</w:t>
                            </w:r>
                          </w:p>
                          <w:p w:rsidR="00FF43AC" w:rsidRPr="001F6882" w:rsidRDefault="00FF43AC" w:rsidP="00FF43AC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tudent Name ________________________________Grade ________</w:t>
                            </w:r>
                          </w:p>
                          <w:p w:rsidR="001F6882" w:rsidRDefault="001F6882" w:rsidP="001F6882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  <w:p w:rsidR="00FF43AC" w:rsidRPr="00FF43AC" w:rsidRDefault="00FF43AC" w:rsidP="001F6882">
                            <w:pPr>
                              <w:spacing w:line="360" w:lineRule="auto"/>
                              <w:rPr>
                                <w:b/>
                                <w:sz w:val="28"/>
                              </w:rPr>
                            </w:pPr>
                            <w:r w:rsidRPr="00FF43AC">
                              <w:rPr>
                                <w:b/>
                                <w:sz w:val="28"/>
                              </w:rPr>
                              <w:t xml:space="preserve">Contact information: </w:t>
                            </w:r>
                          </w:p>
                          <w:p w:rsidR="001F6882" w:rsidRPr="001F6882" w:rsidRDefault="001F6882" w:rsidP="001F6882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  <w:p w:rsidR="001F6882" w:rsidRDefault="001F6882" w:rsidP="00FF43AC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1F6882">
                              <w:rPr>
                                <w:sz w:val="28"/>
                              </w:rPr>
                              <w:t>Name</w:t>
                            </w:r>
                            <w:r w:rsidR="00FF43AC" w:rsidRPr="001F6882">
                              <w:rPr>
                                <w:sz w:val="28"/>
                              </w:rPr>
                              <w:t xml:space="preserve"> _</w:t>
                            </w:r>
                            <w:r w:rsidRPr="001F6882">
                              <w:rPr>
                                <w:sz w:val="28"/>
                              </w:rPr>
                              <w:t>_________________</w:t>
                            </w:r>
                            <w:r w:rsidR="00FF43AC">
                              <w:rPr>
                                <w:sz w:val="28"/>
                              </w:rPr>
                              <w:t>_________</w:t>
                            </w:r>
                            <w:r w:rsidR="00FF43AC" w:rsidRPr="001F6882">
                              <w:rPr>
                                <w:sz w:val="28"/>
                              </w:rPr>
                              <w:t>Number</w:t>
                            </w:r>
                            <w:r w:rsidR="00FF43AC">
                              <w:rPr>
                                <w:sz w:val="28"/>
                              </w:rPr>
                              <w:t xml:space="preserve"> _</w:t>
                            </w:r>
                            <w:r w:rsidRPr="001F6882">
                              <w:rPr>
                                <w:sz w:val="28"/>
                              </w:rPr>
                              <w:t>________________</w:t>
                            </w:r>
                            <w:r w:rsidR="00FF43AC">
                              <w:rPr>
                                <w:sz w:val="28"/>
                              </w:rPr>
                              <w:t>___</w:t>
                            </w:r>
                          </w:p>
                          <w:p w:rsidR="00FF43AC" w:rsidRDefault="00FF43AC" w:rsidP="00FF43AC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      text____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    voice call ____          both _____</w:t>
                            </w:r>
                          </w:p>
                          <w:p w:rsidR="00FF43AC" w:rsidRDefault="00FF43AC" w:rsidP="00FF43AC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</w:p>
                          <w:p w:rsidR="00FF43AC" w:rsidRDefault="00FF43AC" w:rsidP="00FF43AC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1F6882">
                              <w:rPr>
                                <w:sz w:val="28"/>
                              </w:rPr>
                              <w:t>Name __________________</w:t>
                            </w:r>
                            <w:r>
                              <w:rPr>
                                <w:sz w:val="28"/>
                              </w:rPr>
                              <w:t>_________</w:t>
                            </w:r>
                            <w:r w:rsidRPr="001F6882">
                              <w:rPr>
                                <w:sz w:val="28"/>
                              </w:rPr>
                              <w:t>Number</w:t>
                            </w:r>
                            <w:r>
                              <w:rPr>
                                <w:sz w:val="28"/>
                              </w:rPr>
                              <w:t xml:space="preserve"> _</w:t>
                            </w:r>
                            <w:r w:rsidRPr="001F6882">
                              <w:rPr>
                                <w:sz w:val="28"/>
                              </w:rPr>
                              <w:t>________________</w:t>
                            </w:r>
                            <w:r>
                              <w:rPr>
                                <w:sz w:val="28"/>
                              </w:rPr>
                              <w:t>___</w:t>
                            </w:r>
                          </w:p>
                          <w:p w:rsidR="00FF43AC" w:rsidRDefault="00FF43AC" w:rsidP="00FF43AC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      text____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    voice call ____          both _____</w:t>
                            </w:r>
                          </w:p>
                          <w:p w:rsidR="00FF43AC" w:rsidRDefault="00FF43AC" w:rsidP="00FF43AC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</w:p>
                          <w:p w:rsidR="00FF43AC" w:rsidRDefault="00FF43AC" w:rsidP="00FF43AC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1F6882">
                              <w:rPr>
                                <w:sz w:val="28"/>
                              </w:rPr>
                              <w:t>Name __________________</w:t>
                            </w:r>
                            <w:r>
                              <w:rPr>
                                <w:sz w:val="28"/>
                              </w:rPr>
                              <w:t>_________</w:t>
                            </w:r>
                            <w:r w:rsidRPr="001F6882">
                              <w:rPr>
                                <w:sz w:val="28"/>
                              </w:rPr>
                              <w:t>Number</w:t>
                            </w:r>
                            <w:r>
                              <w:rPr>
                                <w:sz w:val="28"/>
                              </w:rPr>
                              <w:t xml:space="preserve"> _</w:t>
                            </w:r>
                            <w:r w:rsidRPr="001F6882">
                              <w:rPr>
                                <w:sz w:val="28"/>
                              </w:rPr>
                              <w:t>________________</w:t>
                            </w:r>
                            <w:r>
                              <w:rPr>
                                <w:sz w:val="28"/>
                              </w:rPr>
                              <w:t>___</w:t>
                            </w:r>
                          </w:p>
                          <w:p w:rsidR="00FF43AC" w:rsidRDefault="00FF43AC" w:rsidP="00FF43AC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      text____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    voice call ____          both _____</w:t>
                            </w:r>
                          </w:p>
                          <w:p w:rsidR="00FF43AC" w:rsidRDefault="00FF43AC" w:rsidP="00FF43AC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</w:p>
                          <w:p w:rsidR="00FF43AC" w:rsidRDefault="00FF43AC" w:rsidP="00FF43AC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1F6882">
                              <w:rPr>
                                <w:sz w:val="28"/>
                              </w:rPr>
                              <w:t>Name __________________</w:t>
                            </w:r>
                            <w:r>
                              <w:rPr>
                                <w:sz w:val="28"/>
                              </w:rPr>
                              <w:t>_________</w:t>
                            </w:r>
                            <w:r w:rsidRPr="001F6882">
                              <w:rPr>
                                <w:sz w:val="28"/>
                              </w:rPr>
                              <w:t>Number</w:t>
                            </w:r>
                            <w:r>
                              <w:rPr>
                                <w:sz w:val="28"/>
                              </w:rPr>
                              <w:t xml:space="preserve"> _</w:t>
                            </w:r>
                            <w:r w:rsidRPr="001F6882">
                              <w:rPr>
                                <w:sz w:val="28"/>
                              </w:rPr>
                              <w:t>________________</w:t>
                            </w:r>
                            <w:r>
                              <w:rPr>
                                <w:sz w:val="28"/>
                              </w:rPr>
                              <w:t>___</w:t>
                            </w:r>
                          </w:p>
                          <w:p w:rsidR="00FF43AC" w:rsidRDefault="00FF43AC" w:rsidP="00FF43AC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      text____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    voice call ____          both _____</w:t>
                            </w:r>
                          </w:p>
                          <w:p w:rsidR="00FF43AC" w:rsidRPr="001F6882" w:rsidRDefault="00FF43AC" w:rsidP="00FF43AC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  <w:p w:rsidR="00FF43AC" w:rsidRPr="001F6882" w:rsidRDefault="00FF43AC" w:rsidP="00FF43AC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  <w:p w:rsidR="00FF43AC" w:rsidRDefault="00FF43AC" w:rsidP="001F6882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  <w:permEnd w:id="1375490208"/>
                          <w:p w:rsidR="00AE3977" w:rsidRPr="001F6882" w:rsidRDefault="00AE3977" w:rsidP="001F6882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C3E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08pt;margin-top:.05pt;width:438.75pt;height:6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" fillcolor="white [3201]" strokecolor="white [3212]" strokeweight=".5pt">
                <v:textbox>
                  <w:txbxContent>
                    <w:p w:rsidR="002A4491" w:rsidRDefault="002A4491" w:rsidP="002A4491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</w:rPr>
                      </w:pPr>
                      <w:permStart w:id="1375490208" w:edGrp="everyone"/>
                      <w:r w:rsidRPr="002A4491">
                        <w:rPr>
                          <w:b/>
                          <w:sz w:val="44"/>
                        </w:rPr>
                        <w:t xml:space="preserve">School Messenger </w:t>
                      </w:r>
                    </w:p>
                    <w:p w:rsidR="00FF43AC" w:rsidRDefault="002A4491" w:rsidP="002A4491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2A4491">
                        <w:rPr>
                          <w:b/>
                          <w:sz w:val="44"/>
                        </w:rPr>
                        <w:t>Contact Information Form</w:t>
                      </w:r>
                    </w:p>
                    <w:p w:rsidR="002A4491" w:rsidRPr="002A4491" w:rsidRDefault="002A4491" w:rsidP="002A4491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</w:rPr>
                      </w:pPr>
                    </w:p>
                    <w:p w:rsidR="00FF43AC" w:rsidRPr="00FF43AC" w:rsidRDefault="00FF43AC" w:rsidP="001F6882">
                      <w:pPr>
                        <w:spacing w:line="360" w:lineRule="auto"/>
                      </w:pPr>
                    </w:p>
                    <w:p w:rsidR="001F6882" w:rsidRDefault="001F6882" w:rsidP="001F6882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tudent Name ________________________________Grade _____</w:t>
                      </w:r>
                      <w:r w:rsidR="00FF43AC">
                        <w:rPr>
                          <w:sz w:val="28"/>
                        </w:rPr>
                        <w:t>___</w:t>
                      </w:r>
                    </w:p>
                    <w:p w:rsidR="00FF43AC" w:rsidRPr="001F6882" w:rsidRDefault="00FF43AC" w:rsidP="00FF43AC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tudent Name ________________________________Grade ________</w:t>
                      </w:r>
                    </w:p>
                    <w:p w:rsidR="00FF43AC" w:rsidRPr="001F6882" w:rsidRDefault="00FF43AC" w:rsidP="00FF43AC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tudent Name ________________________________Grade ________</w:t>
                      </w:r>
                    </w:p>
                    <w:p w:rsidR="00FF43AC" w:rsidRPr="001F6882" w:rsidRDefault="00FF43AC" w:rsidP="00FF43AC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tudent Name ________________________________Grade ________</w:t>
                      </w:r>
                    </w:p>
                    <w:p w:rsidR="001F6882" w:rsidRDefault="001F6882" w:rsidP="001F6882">
                      <w:pPr>
                        <w:spacing w:line="360" w:lineRule="auto"/>
                        <w:rPr>
                          <w:sz w:val="28"/>
                        </w:rPr>
                      </w:pPr>
                    </w:p>
                    <w:p w:rsidR="00FF43AC" w:rsidRPr="00FF43AC" w:rsidRDefault="00FF43AC" w:rsidP="001F6882">
                      <w:pPr>
                        <w:spacing w:line="360" w:lineRule="auto"/>
                        <w:rPr>
                          <w:b/>
                          <w:sz w:val="28"/>
                        </w:rPr>
                      </w:pPr>
                      <w:r w:rsidRPr="00FF43AC">
                        <w:rPr>
                          <w:b/>
                          <w:sz w:val="28"/>
                        </w:rPr>
                        <w:t xml:space="preserve">Contact information: </w:t>
                      </w:r>
                    </w:p>
                    <w:p w:rsidR="001F6882" w:rsidRPr="001F6882" w:rsidRDefault="001F6882" w:rsidP="001F6882">
                      <w:pPr>
                        <w:spacing w:line="360" w:lineRule="auto"/>
                        <w:rPr>
                          <w:sz w:val="28"/>
                        </w:rPr>
                      </w:pPr>
                    </w:p>
                    <w:p w:rsidR="001F6882" w:rsidRDefault="001F6882" w:rsidP="00FF43AC">
                      <w:pPr>
                        <w:spacing w:line="276" w:lineRule="auto"/>
                        <w:rPr>
                          <w:sz w:val="28"/>
                        </w:rPr>
                      </w:pPr>
                      <w:r w:rsidRPr="001F6882">
                        <w:rPr>
                          <w:sz w:val="28"/>
                        </w:rPr>
                        <w:t>Name</w:t>
                      </w:r>
                      <w:r w:rsidR="00FF43AC" w:rsidRPr="001F6882">
                        <w:rPr>
                          <w:sz w:val="28"/>
                        </w:rPr>
                        <w:t xml:space="preserve"> _</w:t>
                      </w:r>
                      <w:r w:rsidRPr="001F6882">
                        <w:rPr>
                          <w:sz w:val="28"/>
                        </w:rPr>
                        <w:t>_________________</w:t>
                      </w:r>
                      <w:r w:rsidR="00FF43AC">
                        <w:rPr>
                          <w:sz w:val="28"/>
                        </w:rPr>
                        <w:t>_________</w:t>
                      </w:r>
                      <w:r w:rsidR="00FF43AC" w:rsidRPr="001F6882">
                        <w:rPr>
                          <w:sz w:val="28"/>
                        </w:rPr>
                        <w:t>Number</w:t>
                      </w:r>
                      <w:r w:rsidR="00FF43AC">
                        <w:rPr>
                          <w:sz w:val="28"/>
                        </w:rPr>
                        <w:t xml:space="preserve"> _</w:t>
                      </w:r>
                      <w:r w:rsidRPr="001F6882">
                        <w:rPr>
                          <w:sz w:val="28"/>
                        </w:rPr>
                        <w:t>________________</w:t>
                      </w:r>
                      <w:r w:rsidR="00FF43AC">
                        <w:rPr>
                          <w:sz w:val="28"/>
                        </w:rPr>
                        <w:t>___</w:t>
                      </w:r>
                    </w:p>
                    <w:p w:rsidR="00FF43AC" w:rsidRDefault="00FF43AC" w:rsidP="00FF43AC">
                      <w:pPr>
                        <w:spacing w:line="276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ab/>
                        <w:t xml:space="preserve">         text____ </w:t>
                      </w:r>
                      <w:r>
                        <w:rPr>
                          <w:sz w:val="28"/>
                        </w:rPr>
                        <w:tab/>
                        <w:t xml:space="preserve">       voice call ____          both _____</w:t>
                      </w:r>
                    </w:p>
                    <w:p w:rsidR="00FF43AC" w:rsidRDefault="00FF43AC" w:rsidP="00FF43AC">
                      <w:pPr>
                        <w:spacing w:line="276" w:lineRule="auto"/>
                        <w:rPr>
                          <w:sz w:val="28"/>
                        </w:rPr>
                      </w:pPr>
                    </w:p>
                    <w:p w:rsidR="00FF43AC" w:rsidRDefault="00FF43AC" w:rsidP="00FF43AC">
                      <w:pPr>
                        <w:spacing w:line="276" w:lineRule="auto"/>
                        <w:rPr>
                          <w:sz w:val="28"/>
                        </w:rPr>
                      </w:pPr>
                      <w:r w:rsidRPr="001F6882">
                        <w:rPr>
                          <w:sz w:val="28"/>
                        </w:rPr>
                        <w:t>Name __________________</w:t>
                      </w:r>
                      <w:r>
                        <w:rPr>
                          <w:sz w:val="28"/>
                        </w:rPr>
                        <w:t>_________</w:t>
                      </w:r>
                      <w:r w:rsidRPr="001F6882">
                        <w:rPr>
                          <w:sz w:val="28"/>
                        </w:rPr>
                        <w:t>Number</w:t>
                      </w:r>
                      <w:r>
                        <w:rPr>
                          <w:sz w:val="28"/>
                        </w:rPr>
                        <w:t xml:space="preserve"> _</w:t>
                      </w:r>
                      <w:r w:rsidRPr="001F6882">
                        <w:rPr>
                          <w:sz w:val="28"/>
                        </w:rPr>
                        <w:t>________________</w:t>
                      </w:r>
                      <w:r>
                        <w:rPr>
                          <w:sz w:val="28"/>
                        </w:rPr>
                        <w:t>___</w:t>
                      </w:r>
                    </w:p>
                    <w:p w:rsidR="00FF43AC" w:rsidRDefault="00FF43AC" w:rsidP="00FF43AC">
                      <w:pPr>
                        <w:spacing w:line="276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ab/>
                        <w:t xml:space="preserve">         text____ </w:t>
                      </w:r>
                      <w:r>
                        <w:rPr>
                          <w:sz w:val="28"/>
                        </w:rPr>
                        <w:tab/>
                        <w:t xml:space="preserve">       voice call ____          both _____</w:t>
                      </w:r>
                    </w:p>
                    <w:p w:rsidR="00FF43AC" w:rsidRDefault="00FF43AC" w:rsidP="00FF43AC">
                      <w:pPr>
                        <w:spacing w:line="276" w:lineRule="auto"/>
                        <w:rPr>
                          <w:sz w:val="28"/>
                        </w:rPr>
                      </w:pPr>
                    </w:p>
                    <w:p w:rsidR="00FF43AC" w:rsidRDefault="00FF43AC" w:rsidP="00FF43AC">
                      <w:pPr>
                        <w:spacing w:line="276" w:lineRule="auto"/>
                        <w:rPr>
                          <w:sz w:val="28"/>
                        </w:rPr>
                      </w:pPr>
                      <w:r w:rsidRPr="001F6882">
                        <w:rPr>
                          <w:sz w:val="28"/>
                        </w:rPr>
                        <w:t>Name __________________</w:t>
                      </w:r>
                      <w:r>
                        <w:rPr>
                          <w:sz w:val="28"/>
                        </w:rPr>
                        <w:t>_________</w:t>
                      </w:r>
                      <w:r w:rsidRPr="001F6882">
                        <w:rPr>
                          <w:sz w:val="28"/>
                        </w:rPr>
                        <w:t>Number</w:t>
                      </w:r>
                      <w:r>
                        <w:rPr>
                          <w:sz w:val="28"/>
                        </w:rPr>
                        <w:t xml:space="preserve"> _</w:t>
                      </w:r>
                      <w:r w:rsidRPr="001F6882">
                        <w:rPr>
                          <w:sz w:val="28"/>
                        </w:rPr>
                        <w:t>________________</w:t>
                      </w:r>
                      <w:r>
                        <w:rPr>
                          <w:sz w:val="28"/>
                        </w:rPr>
                        <w:t>___</w:t>
                      </w:r>
                    </w:p>
                    <w:p w:rsidR="00FF43AC" w:rsidRDefault="00FF43AC" w:rsidP="00FF43AC">
                      <w:pPr>
                        <w:spacing w:line="276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ab/>
                        <w:t xml:space="preserve">         text____ </w:t>
                      </w:r>
                      <w:r>
                        <w:rPr>
                          <w:sz w:val="28"/>
                        </w:rPr>
                        <w:tab/>
                        <w:t xml:space="preserve">       voice call ____          both _____</w:t>
                      </w:r>
                    </w:p>
                    <w:p w:rsidR="00FF43AC" w:rsidRDefault="00FF43AC" w:rsidP="00FF43AC">
                      <w:pPr>
                        <w:spacing w:line="276" w:lineRule="auto"/>
                        <w:rPr>
                          <w:sz w:val="28"/>
                        </w:rPr>
                      </w:pPr>
                    </w:p>
                    <w:p w:rsidR="00FF43AC" w:rsidRDefault="00FF43AC" w:rsidP="00FF43AC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1F6882">
                        <w:rPr>
                          <w:sz w:val="28"/>
                        </w:rPr>
                        <w:t>Name __________________</w:t>
                      </w:r>
                      <w:r>
                        <w:rPr>
                          <w:sz w:val="28"/>
                        </w:rPr>
                        <w:t>_________</w:t>
                      </w:r>
                      <w:r w:rsidRPr="001F6882">
                        <w:rPr>
                          <w:sz w:val="28"/>
                        </w:rPr>
                        <w:t>Number</w:t>
                      </w:r>
                      <w:r>
                        <w:rPr>
                          <w:sz w:val="28"/>
                        </w:rPr>
                        <w:t xml:space="preserve"> _</w:t>
                      </w:r>
                      <w:r w:rsidRPr="001F6882">
                        <w:rPr>
                          <w:sz w:val="28"/>
                        </w:rPr>
                        <w:t>________________</w:t>
                      </w:r>
                      <w:r>
                        <w:rPr>
                          <w:sz w:val="28"/>
                        </w:rPr>
                        <w:t>___</w:t>
                      </w:r>
                    </w:p>
                    <w:p w:rsidR="00FF43AC" w:rsidRDefault="00FF43AC" w:rsidP="00FF43AC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ab/>
                        <w:t xml:space="preserve">         text____ </w:t>
                      </w:r>
                      <w:r>
                        <w:rPr>
                          <w:sz w:val="28"/>
                        </w:rPr>
                        <w:tab/>
                        <w:t xml:space="preserve">       voice call ____          both _____</w:t>
                      </w:r>
                    </w:p>
                    <w:p w:rsidR="00FF43AC" w:rsidRPr="001F6882" w:rsidRDefault="00FF43AC" w:rsidP="00FF43AC">
                      <w:pPr>
                        <w:spacing w:line="360" w:lineRule="auto"/>
                        <w:rPr>
                          <w:sz w:val="28"/>
                        </w:rPr>
                      </w:pPr>
                    </w:p>
                    <w:p w:rsidR="00FF43AC" w:rsidRPr="001F6882" w:rsidRDefault="00FF43AC" w:rsidP="00FF43AC">
                      <w:pPr>
                        <w:spacing w:line="360" w:lineRule="auto"/>
                        <w:rPr>
                          <w:sz w:val="28"/>
                        </w:rPr>
                      </w:pPr>
                    </w:p>
                    <w:p w:rsidR="00FF43AC" w:rsidRDefault="00FF43AC" w:rsidP="001F6882">
                      <w:pPr>
                        <w:spacing w:line="360" w:lineRule="auto"/>
                        <w:rPr>
                          <w:sz w:val="28"/>
                        </w:rPr>
                      </w:pPr>
                    </w:p>
                    <w:permEnd w:id="1375490208"/>
                    <w:p w:rsidR="00AE3977" w:rsidRPr="001F6882" w:rsidRDefault="00AE3977" w:rsidP="001F6882">
                      <w:pPr>
                        <w:spacing w:line="36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99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AAA4D6F" wp14:editId="32696248">
                <wp:simplePos x="0" y="0"/>
                <wp:positionH relativeFrom="column">
                  <wp:posOffset>1304925</wp:posOffset>
                </wp:positionH>
                <wp:positionV relativeFrom="paragraph">
                  <wp:posOffset>-51435</wp:posOffset>
                </wp:positionV>
                <wp:extent cx="0" cy="85725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7097B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-4.05pt" to="102.75pt,6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" strokecolor="black [3213]" strokeweight="1.5pt">
                <w10:anchorlock/>
              </v:line>
            </w:pict>
          </mc:Fallback>
        </mc:AlternateContent>
      </w:r>
    </w:p>
    <w:p w:rsidR="0061199F" w:rsidRPr="000B46D3" w:rsidRDefault="00604E5F" w:rsidP="00301376">
      <w:pPr>
        <w:tabs>
          <w:tab w:val="left" w:pos="2580"/>
        </w:tabs>
        <w:ind w:left="-432"/>
      </w:pPr>
      <w:r>
        <w:rPr>
          <w:sz w:val="18"/>
          <w:szCs w:val="18"/>
        </w:rPr>
        <w:t xml:space="preserve">     </w:t>
      </w:r>
      <w:r w:rsidR="0061199F" w:rsidRPr="0061199F">
        <w:rPr>
          <w:sz w:val="18"/>
          <w:szCs w:val="18"/>
        </w:rPr>
        <w:t>Mr. Shane Stocks</w:t>
      </w:r>
      <w:r w:rsidR="004E0343">
        <w:rPr>
          <w:sz w:val="18"/>
          <w:szCs w:val="18"/>
        </w:rPr>
        <w:tab/>
      </w:r>
    </w:p>
    <w:p w:rsidR="0061199F" w:rsidRPr="0061199F" w:rsidRDefault="00604E5F" w:rsidP="00301376">
      <w:pPr>
        <w:ind w:left="-432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61199F" w:rsidRPr="0061199F">
        <w:rPr>
          <w:sz w:val="18"/>
          <w:szCs w:val="18"/>
        </w:rPr>
        <w:t>Superintendent</w:t>
      </w:r>
    </w:p>
    <w:p w:rsidR="0061199F" w:rsidRPr="0061199F" w:rsidRDefault="00604E5F" w:rsidP="00301376">
      <w:pPr>
        <w:ind w:left="-432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9312B">
        <w:rPr>
          <w:sz w:val="18"/>
          <w:szCs w:val="18"/>
        </w:rPr>
        <w:t>660-694-3422 Option #3</w:t>
      </w:r>
    </w:p>
    <w:p w:rsidR="0061199F" w:rsidRPr="0061199F" w:rsidRDefault="00604E5F" w:rsidP="00301376">
      <w:pPr>
        <w:ind w:left="-432"/>
        <w:rPr>
          <w:sz w:val="18"/>
          <w:szCs w:val="18"/>
        </w:rPr>
      </w:pPr>
      <w:r>
        <w:t xml:space="preserve">    </w:t>
      </w:r>
      <w:hyperlink r:id="rId8" w:history="1">
        <w:r w:rsidR="0061199F" w:rsidRPr="0061199F">
          <w:rPr>
            <w:rStyle w:val="Hyperlink"/>
            <w:sz w:val="18"/>
            <w:szCs w:val="18"/>
          </w:rPr>
          <w:t>sstocks@calhoun.k12.mo.us</w:t>
        </w:r>
      </w:hyperlink>
    </w:p>
    <w:p w:rsidR="0061199F" w:rsidRPr="0061199F" w:rsidRDefault="0061199F" w:rsidP="00301376">
      <w:pPr>
        <w:ind w:left="-432"/>
        <w:rPr>
          <w:sz w:val="18"/>
          <w:szCs w:val="18"/>
        </w:rPr>
      </w:pPr>
    </w:p>
    <w:p w:rsidR="0061199F" w:rsidRPr="0061199F" w:rsidRDefault="00604E5F" w:rsidP="00301376">
      <w:pPr>
        <w:ind w:left="-432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61199F" w:rsidRPr="0061199F">
        <w:rPr>
          <w:sz w:val="18"/>
          <w:szCs w:val="18"/>
        </w:rPr>
        <w:t>Amber Russell</w:t>
      </w:r>
    </w:p>
    <w:p w:rsidR="0061199F" w:rsidRPr="0061199F" w:rsidRDefault="00604E5F" w:rsidP="00301376">
      <w:pPr>
        <w:ind w:left="-432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61199F" w:rsidRPr="0061199F">
        <w:rPr>
          <w:sz w:val="18"/>
          <w:szCs w:val="18"/>
        </w:rPr>
        <w:t>K-12 Principal/SPED Director</w:t>
      </w:r>
    </w:p>
    <w:p w:rsidR="0061199F" w:rsidRPr="0061199F" w:rsidRDefault="00604E5F" w:rsidP="00301376">
      <w:pPr>
        <w:ind w:left="-432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9312B">
        <w:rPr>
          <w:sz w:val="18"/>
          <w:szCs w:val="18"/>
        </w:rPr>
        <w:t>660-694-3422 Option #4</w:t>
      </w:r>
    </w:p>
    <w:p w:rsidR="0061199F" w:rsidRPr="0061199F" w:rsidRDefault="00604E5F" w:rsidP="00301376">
      <w:pPr>
        <w:ind w:left="-432"/>
        <w:rPr>
          <w:sz w:val="18"/>
          <w:szCs w:val="18"/>
        </w:rPr>
      </w:pPr>
      <w:r>
        <w:t xml:space="preserve">    </w:t>
      </w:r>
      <w:hyperlink r:id="rId9" w:history="1">
        <w:r w:rsidR="0061199F" w:rsidRPr="0061199F">
          <w:rPr>
            <w:rStyle w:val="Hyperlink"/>
            <w:sz w:val="18"/>
            <w:szCs w:val="18"/>
          </w:rPr>
          <w:t>arussell@calhoun.k12.mo.us</w:t>
        </w:r>
      </w:hyperlink>
    </w:p>
    <w:p w:rsidR="0061199F" w:rsidRPr="0061199F" w:rsidRDefault="0061199F" w:rsidP="00301376">
      <w:pPr>
        <w:ind w:left="-432"/>
        <w:rPr>
          <w:sz w:val="18"/>
          <w:szCs w:val="18"/>
        </w:rPr>
      </w:pPr>
    </w:p>
    <w:p w:rsidR="0061199F" w:rsidRPr="0061199F" w:rsidRDefault="00604E5F" w:rsidP="00301376">
      <w:pPr>
        <w:ind w:left="-432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61199F" w:rsidRPr="0061199F">
        <w:rPr>
          <w:sz w:val="18"/>
          <w:szCs w:val="18"/>
        </w:rPr>
        <w:t>Rebecca Crump</w:t>
      </w:r>
    </w:p>
    <w:p w:rsidR="0061199F" w:rsidRPr="0061199F" w:rsidRDefault="00604E5F" w:rsidP="00301376">
      <w:pPr>
        <w:ind w:left="-432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61199F" w:rsidRPr="0061199F">
        <w:rPr>
          <w:sz w:val="18"/>
          <w:szCs w:val="18"/>
        </w:rPr>
        <w:t>ECC Director</w:t>
      </w:r>
    </w:p>
    <w:p w:rsidR="0061199F" w:rsidRPr="0061199F" w:rsidRDefault="00604E5F" w:rsidP="00301376">
      <w:pPr>
        <w:ind w:left="-432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9312B">
        <w:rPr>
          <w:sz w:val="18"/>
          <w:szCs w:val="18"/>
        </w:rPr>
        <w:t>660-694-3344 Option #1</w:t>
      </w:r>
      <w:bookmarkStart w:id="0" w:name="_GoBack"/>
      <w:bookmarkEnd w:id="0"/>
    </w:p>
    <w:p w:rsidR="0061199F" w:rsidRPr="0061199F" w:rsidRDefault="00604E5F" w:rsidP="00301376">
      <w:pPr>
        <w:ind w:left="-432"/>
        <w:rPr>
          <w:sz w:val="18"/>
          <w:szCs w:val="18"/>
        </w:rPr>
      </w:pPr>
      <w:r>
        <w:t xml:space="preserve">    </w:t>
      </w:r>
      <w:hyperlink r:id="rId10" w:history="1">
        <w:r w:rsidR="0061199F" w:rsidRPr="0061199F">
          <w:rPr>
            <w:rStyle w:val="Hyperlink"/>
            <w:sz w:val="18"/>
            <w:szCs w:val="18"/>
          </w:rPr>
          <w:t>rcrump@calhoun.k12.mo.us</w:t>
        </w:r>
      </w:hyperlink>
    </w:p>
    <w:p w:rsidR="0061199F" w:rsidRPr="0061199F" w:rsidRDefault="0061199F" w:rsidP="00301376">
      <w:pPr>
        <w:ind w:left="-432"/>
        <w:rPr>
          <w:sz w:val="18"/>
          <w:szCs w:val="18"/>
        </w:rPr>
      </w:pPr>
    </w:p>
    <w:p w:rsidR="0061199F" w:rsidRPr="0061199F" w:rsidRDefault="00604E5F" w:rsidP="00301376">
      <w:pPr>
        <w:ind w:left="-432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61199F" w:rsidRPr="0061199F">
        <w:rPr>
          <w:sz w:val="18"/>
          <w:szCs w:val="18"/>
        </w:rPr>
        <w:t>Ron Kreisel</w:t>
      </w:r>
    </w:p>
    <w:p w:rsidR="0061199F" w:rsidRPr="0061199F" w:rsidRDefault="00604E5F" w:rsidP="00301376">
      <w:pPr>
        <w:ind w:left="-432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61199F" w:rsidRPr="0061199F">
        <w:rPr>
          <w:sz w:val="18"/>
          <w:szCs w:val="18"/>
        </w:rPr>
        <w:t>Activities Director</w:t>
      </w:r>
    </w:p>
    <w:p w:rsidR="0061199F" w:rsidRPr="0061199F" w:rsidRDefault="00604E5F" w:rsidP="00301376">
      <w:pPr>
        <w:ind w:left="-432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9312B">
        <w:rPr>
          <w:sz w:val="18"/>
          <w:szCs w:val="18"/>
        </w:rPr>
        <w:t>660-694-3422 Option #1</w:t>
      </w:r>
    </w:p>
    <w:p w:rsidR="00481896" w:rsidRDefault="00604E5F" w:rsidP="00481896">
      <w:pPr>
        <w:ind w:left="-432"/>
        <w:rPr>
          <w:rStyle w:val="Hyperlink"/>
          <w:sz w:val="18"/>
          <w:szCs w:val="18"/>
        </w:rPr>
      </w:pPr>
      <w:r>
        <w:t xml:space="preserve">    </w:t>
      </w:r>
      <w:hyperlink r:id="rId11" w:history="1">
        <w:r w:rsidR="0061199F" w:rsidRPr="0061199F">
          <w:rPr>
            <w:rStyle w:val="Hyperlink"/>
            <w:sz w:val="18"/>
            <w:szCs w:val="18"/>
          </w:rPr>
          <w:t>rkreisel@calhoun.k12.mo.us</w:t>
        </w:r>
      </w:hyperlink>
    </w:p>
    <w:p w:rsidR="00301376" w:rsidRDefault="00301376" w:rsidP="00301376">
      <w:pPr>
        <w:ind w:left="-432"/>
        <w:rPr>
          <w:rStyle w:val="Hyperlink"/>
          <w:sz w:val="18"/>
          <w:szCs w:val="18"/>
        </w:rPr>
      </w:pPr>
    </w:p>
    <w:p w:rsidR="00301376" w:rsidRDefault="00604E5F" w:rsidP="00301376">
      <w:pPr>
        <w:ind w:left="-432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81896">
        <w:rPr>
          <w:sz w:val="18"/>
          <w:szCs w:val="18"/>
        </w:rPr>
        <w:t>Lisa Braden</w:t>
      </w:r>
    </w:p>
    <w:p w:rsidR="00481896" w:rsidRDefault="00604E5F" w:rsidP="00301376">
      <w:pPr>
        <w:ind w:left="-432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81896">
        <w:rPr>
          <w:sz w:val="18"/>
          <w:szCs w:val="18"/>
        </w:rPr>
        <w:t>K-12 Counselor</w:t>
      </w:r>
    </w:p>
    <w:p w:rsidR="00481896" w:rsidRDefault="00604E5F" w:rsidP="00301376">
      <w:pPr>
        <w:ind w:left="-432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9312B">
        <w:rPr>
          <w:sz w:val="18"/>
          <w:szCs w:val="18"/>
        </w:rPr>
        <w:t xml:space="preserve">660-694-3422 </w:t>
      </w:r>
      <w:r w:rsidR="004218C9">
        <w:rPr>
          <w:sz w:val="18"/>
          <w:szCs w:val="18"/>
        </w:rPr>
        <w:t>Option #1</w:t>
      </w:r>
    </w:p>
    <w:p w:rsidR="00481896" w:rsidRDefault="00604E5F" w:rsidP="00301376">
      <w:pPr>
        <w:ind w:left="-432"/>
        <w:rPr>
          <w:sz w:val="18"/>
          <w:szCs w:val="18"/>
        </w:rPr>
      </w:pPr>
      <w:r>
        <w:t xml:space="preserve">    </w:t>
      </w:r>
      <w:hyperlink r:id="rId12" w:history="1">
        <w:r w:rsidR="00481896" w:rsidRPr="0016111C">
          <w:rPr>
            <w:rStyle w:val="Hyperlink"/>
            <w:sz w:val="18"/>
            <w:szCs w:val="18"/>
          </w:rPr>
          <w:t>lbraden@calhoun.k12.mo.us</w:t>
        </w:r>
      </w:hyperlink>
    </w:p>
    <w:p w:rsidR="00481896" w:rsidRDefault="00481896" w:rsidP="00301376">
      <w:pPr>
        <w:ind w:left="-432"/>
        <w:rPr>
          <w:sz w:val="18"/>
          <w:szCs w:val="18"/>
        </w:rPr>
      </w:pPr>
    </w:p>
    <w:p w:rsidR="00481896" w:rsidRPr="0061199F" w:rsidRDefault="00481896" w:rsidP="00301376">
      <w:pPr>
        <w:ind w:left="-432"/>
        <w:rPr>
          <w:sz w:val="18"/>
          <w:szCs w:val="18"/>
        </w:rPr>
      </w:pPr>
    </w:p>
    <w:p w:rsidR="0061199F" w:rsidRDefault="00604E5F" w:rsidP="00301376">
      <w:pPr>
        <w:ind w:left="-43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1376">
        <w:rPr>
          <w:noProof/>
        </w:rPr>
        <w:drawing>
          <wp:inline distT="0" distB="0" distL="0" distR="0" wp14:anchorId="68F22067" wp14:editId="2BD1F0D4">
            <wp:extent cx="1190625" cy="914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gle Hea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13" w:rsidRPr="00042313" w:rsidRDefault="00042313" w:rsidP="00042313">
      <w:pPr>
        <w:rPr>
          <w:sz w:val="20"/>
          <w:szCs w:val="20"/>
        </w:rPr>
      </w:pPr>
    </w:p>
    <w:sectPr w:rsidR="00042313" w:rsidRPr="00042313" w:rsidSect="00D87D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76C" w:rsidRDefault="003B576C" w:rsidP="003D15E8">
      <w:r>
        <w:separator/>
      </w:r>
    </w:p>
  </w:endnote>
  <w:endnote w:type="continuationSeparator" w:id="0">
    <w:p w:rsidR="003B576C" w:rsidRDefault="003B576C" w:rsidP="003D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76C" w:rsidRDefault="003B576C" w:rsidP="003D15E8">
      <w:r>
        <w:separator/>
      </w:r>
    </w:p>
  </w:footnote>
  <w:footnote w:type="continuationSeparator" w:id="0">
    <w:p w:rsidR="003B576C" w:rsidRDefault="003B576C" w:rsidP="003D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06FD"/>
    <w:multiLevelType w:val="hybridMultilevel"/>
    <w:tmpl w:val="ACC69E1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41BA47A6"/>
    <w:multiLevelType w:val="hybridMultilevel"/>
    <w:tmpl w:val="FB04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03286"/>
    <w:multiLevelType w:val="hybridMultilevel"/>
    <w:tmpl w:val="131428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04433"/>
    <w:multiLevelType w:val="hybridMultilevel"/>
    <w:tmpl w:val="2370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C6A51"/>
    <w:multiLevelType w:val="hybridMultilevel"/>
    <w:tmpl w:val="D6A05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cumentProtection w:edit="readOnly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E8"/>
    <w:rsid w:val="000028FD"/>
    <w:rsid w:val="00006DF3"/>
    <w:rsid w:val="00037443"/>
    <w:rsid w:val="00042313"/>
    <w:rsid w:val="00057D9D"/>
    <w:rsid w:val="00071A01"/>
    <w:rsid w:val="000827ED"/>
    <w:rsid w:val="00083A5C"/>
    <w:rsid w:val="000B46D3"/>
    <w:rsid w:val="000D0612"/>
    <w:rsid w:val="00112C16"/>
    <w:rsid w:val="00117462"/>
    <w:rsid w:val="00136B50"/>
    <w:rsid w:val="00136F0D"/>
    <w:rsid w:val="001A364B"/>
    <w:rsid w:val="001A7C86"/>
    <w:rsid w:val="001B2DEC"/>
    <w:rsid w:val="001F6882"/>
    <w:rsid w:val="00220D65"/>
    <w:rsid w:val="002307C7"/>
    <w:rsid w:val="00231154"/>
    <w:rsid w:val="00241634"/>
    <w:rsid w:val="00244E14"/>
    <w:rsid w:val="0026442C"/>
    <w:rsid w:val="0029312B"/>
    <w:rsid w:val="002A4491"/>
    <w:rsid w:val="002B51B5"/>
    <w:rsid w:val="002B71E6"/>
    <w:rsid w:val="002F42B6"/>
    <w:rsid w:val="00301376"/>
    <w:rsid w:val="0032767F"/>
    <w:rsid w:val="00362A1B"/>
    <w:rsid w:val="0037738A"/>
    <w:rsid w:val="00397BC8"/>
    <w:rsid w:val="003B576C"/>
    <w:rsid w:val="003D15E8"/>
    <w:rsid w:val="003E2939"/>
    <w:rsid w:val="003E5958"/>
    <w:rsid w:val="004218C9"/>
    <w:rsid w:val="00437125"/>
    <w:rsid w:val="00481896"/>
    <w:rsid w:val="004A6150"/>
    <w:rsid w:val="004D2269"/>
    <w:rsid w:val="004E0343"/>
    <w:rsid w:val="0051312C"/>
    <w:rsid w:val="00515E64"/>
    <w:rsid w:val="00516486"/>
    <w:rsid w:val="00575B52"/>
    <w:rsid w:val="005A779D"/>
    <w:rsid w:val="005D429A"/>
    <w:rsid w:val="005D60BE"/>
    <w:rsid w:val="00604E5F"/>
    <w:rsid w:val="0061199F"/>
    <w:rsid w:val="00611ACF"/>
    <w:rsid w:val="00653391"/>
    <w:rsid w:val="00673427"/>
    <w:rsid w:val="00686D03"/>
    <w:rsid w:val="006A28DC"/>
    <w:rsid w:val="006E7A86"/>
    <w:rsid w:val="007332AF"/>
    <w:rsid w:val="00733B39"/>
    <w:rsid w:val="00733E6E"/>
    <w:rsid w:val="00771F55"/>
    <w:rsid w:val="0077282F"/>
    <w:rsid w:val="00782B8B"/>
    <w:rsid w:val="00790F65"/>
    <w:rsid w:val="00797146"/>
    <w:rsid w:val="007A106D"/>
    <w:rsid w:val="007B464F"/>
    <w:rsid w:val="007F4FCA"/>
    <w:rsid w:val="00844992"/>
    <w:rsid w:val="00864A25"/>
    <w:rsid w:val="008720D8"/>
    <w:rsid w:val="008777B6"/>
    <w:rsid w:val="0089270C"/>
    <w:rsid w:val="008F1B04"/>
    <w:rsid w:val="00921BD8"/>
    <w:rsid w:val="00950158"/>
    <w:rsid w:val="0095387F"/>
    <w:rsid w:val="00965A26"/>
    <w:rsid w:val="009A21A5"/>
    <w:rsid w:val="009E10BB"/>
    <w:rsid w:val="00A0222C"/>
    <w:rsid w:val="00A057DF"/>
    <w:rsid w:val="00A32260"/>
    <w:rsid w:val="00A64FA0"/>
    <w:rsid w:val="00A73B15"/>
    <w:rsid w:val="00A92EB0"/>
    <w:rsid w:val="00A94898"/>
    <w:rsid w:val="00AA2DC3"/>
    <w:rsid w:val="00AE3977"/>
    <w:rsid w:val="00AF6FE2"/>
    <w:rsid w:val="00B320D2"/>
    <w:rsid w:val="00B60AB9"/>
    <w:rsid w:val="00B62202"/>
    <w:rsid w:val="00B7501C"/>
    <w:rsid w:val="00B93202"/>
    <w:rsid w:val="00BD0989"/>
    <w:rsid w:val="00C048C2"/>
    <w:rsid w:val="00C10B4E"/>
    <w:rsid w:val="00C31C24"/>
    <w:rsid w:val="00C53989"/>
    <w:rsid w:val="00C679EB"/>
    <w:rsid w:val="00C85C08"/>
    <w:rsid w:val="00C915C6"/>
    <w:rsid w:val="00CA0685"/>
    <w:rsid w:val="00CB549B"/>
    <w:rsid w:val="00CC529B"/>
    <w:rsid w:val="00CE4E57"/>
    <w:rsid w:val="00D0247A"/>
    <w:rsid w:val="00D37CE2"/>
    <w:rsid w:val="00D50EC2"/>
    <w:rsid w:val="00D75C40"/>
    <w:rsid w:val="00D87D99"/>
    <w:rsid w:val="00DA3091"/>
    <w:rsid w:val="00DF0477"/>
    <w:rsid w:val="00DF159A"/>
    <w:rsid w:val="00DF1C9A"/>
    <w:rsid w:val="00E5754C"/>
    <w:rsid w:val="00E76C1D"/>
    <w:rsid w:val="00E910FB"/>
    <w:rsid w:val="00E92EF0"/>
    <w:rsid w:val="00EB151B"/>
    <w:rsid w:val="00EC6608"/>
    <w:rsid w:val="00EF021F"/>
    <w:rsid w:val="00EF5A1F"/>
    <w:rsid w:val="00EF5E8F"/>
    <w:rsid w:val="00F41E63"/>
    <w:rsid w:val="00F458B9"/>
    <w:rsid w:val="00F5662A"/>
    <w:rsid w:val="00F93E3D"/>
    <w:rsid w:val="00FA6171"/>
    <w:rsid w:val="00FC42ED"/>
    <w:rsid w:val="00FD2EF2"/>
    <w:rsid w:val="00FD5888"/>
    <w:rsid w:val="00FE0E6B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85972"/>
  <w15:docId w15:val="{AD35C17C-16A2-4F6D-A1CD-92F8BF7A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5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5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5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5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276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1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E6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92E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tocks@calhoun.k12.mo.us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braden@calhoun.k12.mo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reisel@calhoun.k12.mo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crump@calhoun.k12.mo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ussell@calhoun.k12.mo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6012-2F4F-4D7B-9F28-9A25E596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pson</dc:creator>
  <cp:lastModifiedBy>Amber Russell</cp:lastModifiedBy>
  <cp:revision>2</cp:revision>
  <cp:lastPrinted>2019-08-23T01:11:00Z</cp:lastPrinted>
  <dcterms:created xsi:type="dcterms:W3CDTF">2019-09-04T16:27:00Z</dcterms:created>
  <dcterms:modified xsi:type="dcterms:W3CDTF">2019-09-04T16:27:00Z</dcterms:modified>
</cp:coreProperties>
</file>